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E42A6" w14:textId="66C93AA1" w:rsidR="005602B6" w:rsidRDefault="00083C6B" w:rsidP="00852F45">
      <w:pPr>
        <w:pStyle w:val="WF-Arbeitsblatt"/>
      </w:pPr>
      <w:r>
        <w:t>Materialliste</w:t>
      </w:r>
    </w:p>
    <w:p w14:paraId="56253E79" w14:textId="63D833DD" w:rsidR="00083C6B" w:rsidRDefault="00083C6B" w:rsidP="00083C6B">
      <w:r>
        <w:drawing>
          <wp:anchor distT="0" distB="0" distL="114300" distR="114300" simplePos="0" relativeHeight="251658240" behindDoc="1" locked="0" layoutInCell="1" allowOverlap="1" wp14:anchorId="197761E6" wp14:editId="1E6C1867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959100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415" y="21507"/>
                <wp:lineTo x="21415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61011_10303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m den BB8 zu bauen, werden einige Dinge benötigt. Manche Materialien können von zu Hause mitgebracht andere </w:t>
      </w:r>
      <w:r w:rsidR="00661F82">
        <w:t xml:space="preserve">müssen </w:t>
      </w:r>
      <w:r>
        <w:t>zuvor gekauft werden.</w:t>
      </w:r>
    </w:p>
    <w:p w14:paraId="17CC9E08" w14:textId="3AEB9801" w:rsidR="00083C6B" w:rsidRDefault="00083C6B" w:rsidP="00083C6B">
      <w:pPr>
        <w:rPr>
          <w:b/>
        </w:rPr>
      </w:pPr>
      <w:r>
        <w:rPr>
          <w:b/>
        </w:rPr>
        <w:t>Bastelladen:</w:t>
      </w:r>
    </w:p>
    <w:p w14:paraId="2F672834" w14:textId="77777777" w:rsidR="00083C6B" w:rsidRDefault="00083C6B" w:rsidP="00083C6B">
      <w:pPr>
        <w:pStyle w:val="Listenabsatz"/>
        <w:numPr>
          <w:ilvl w:val="0"/>
          <w:numId w:val="22"/>
        </w:numPr>
        <w:spacing w:before="0" w:line="360" w:lineRule="auto"/>
        <w:contextualSpacing/>
      </w:pPr>
      <w:r>
        <w:t>1 x Styroporkugel 50 cm</w:t>
      </w:r>
    </w:p>
    <w:p w14:paraId="237E2AA2" w14:textId="77777777" w:rsidR="00083C6B" w:rsidRDefault="00083C6B" w:rsidP="00083C6B">
      <w:pPr>
        <w:pStyle w:val="Listenabsatz"/>
        <w:numPr>
          <w:ilvl w:val="0"/>
          <w:numId w:val="22"/>
        </w:numPr>
        <w:spacing w:before="0" w:line="360" w:lineRule="auto"/>
        <w:contextualSpacing/>
      </w:pPr>
      <w:r>
        <w:t>1 x Styroporkugel 30 cm</w:t>
      </w:r>
    </w:p>
    <w:p w14:paraId="3A36573A" w14:textId="02426E00" w:rsidR="00083C6B" w:rsidRDefault="00083C6B" w:rsidP="006E1A36">
      <w:pPr>
        <w:pStyle w:val="Listenabsatz"/>
        <w:numPr>
          <w:ilvl w:val="0"/>
          <w:numId w:val="22"/>
        </w:numPr>
        <w:spacing w:before="0" w:line="360" w:lineRule="auto"/>
        <w:contextualSpacing/>
      </w:pPr>
      <w:r>
        <w:t xml:space="preserve">2 Magnetscheiben (Haftkraft mindestens </w:t>
      </w:r>
      <w:r w:rsidR="006E1A36">
        <w:t>7</w:t>
      </w:r>
      <w:r>
        <w:t xml:space="preserve"> Kg)</w:t>
      </w:r>
      <w:r w:rsidR="006E1A36">
        <w:t xml:space="preserve"> (z.B. </w:t>
      </w:r>
      <w:hyperlink r:id="rId9" w:history="1">
        <w:r w:rsidR="006E1A36" w:rsidRPr="00B271B7">
          <w:rPr>
            <w:rStyle w:val="Hyperlink"/>
          </w:rPr>
          <w:t>https://www.magnet-shop.net</w:t>
        </w:r>
      </w:hyperlink>
      <w:r w:rsidR="006E1A36">
        <w:t xml:space="preserve">) </w:t>
      </w:r>
    </w:p>
    <w:p w14:paraId="725F522E" w14:textId="77777777" w:rsidR="00083C6B" w:rsidRPr="00F63592" w:rsidRDefault="00083C6B" w:rsidP="00083C6B">
      <w:pPr>
        <w:rPr>
          <w:b/>
        </w:rPr>
      </w:pPr>
      <w:r w:rsidRPr="00F63592">
        <w:rPr>
          <w:b/>
        </w:rPr>
        <w:t>Aus dem Baumarkt:</w:t>
      </w:r>
    </w:p>
    <w:p w14:paraId="4DE0A3E6" w14:textId="77777777" w:rsidR="00083C6B" w:rsidRDefault="00083C6B" w:rsidP="00083C6B">
      <w:pPr>
        <w:pStyle w:val="Listenabsatz"/>
        <w:numPr>
          <w:ilvl w:val="0"/>
          <w:numId w:val="22"/>
        </w:numPr>
        <w:spacing w:before="0" w:line="360" w:lineRule="auto"/>
        <w:contextualSpacing/>
      </w:pPr>
      <w:r>
        <w:t>Tapetenkleister</w:t>
      </w:r>
    </w:p>
    <w:p w14:paraId="3DFC8BB1" w14:textId="77777777" w:rsidR="00083C6B" w:rsidRDefault="00083C6B" w:rsidP="00083C6B">
      <w:pPr>
        <w:pStyle w:val="Listenabsatz"/>
        <w:numPr>
          <w:ilvl w:val="0"/>
          <w:numId w:val="22"/>
        </w:numPr>
        <w:spacing w:before="0" w:line="360" w:lineRule="auto"/>
        <w:contextualSpacing/>
      </w:pPr>
      <w:r>
        <w:t>Malerkrepp</w:t>
      </w:r>
    </w:p>
    <w:p w14:paraId="1C87D6AD" w14:textId="3482B1C5" w:rsidR="00083C6B" w:rsidRDefault="00083C6B" w:rsidP="00083C6B">
      <w:pPr>
        <w:pStyle w:val="Listenabsatz"/>
        <w:numPr>
          <w:ilvl w:val="0"/>
          <w:numId w:val="22"/>
        </w:numPr>
        <w:spacing w:before="0" w:line="360" w:lineRule="auto"/>
        <w:contextualSpacing/>
      </w:pPr>
      <w:r>
        <w:t>9V Batterie</w:t>
      </w:r>
      <w:r w:rsidR="008A2450">
        <w:t>/ 12V Batterie</w:t>
      </w:r>
    </w:p>
    <w:p w14:paraId="2243685E" w14:textId="77777777" w:rsidR="00083C6B" w:rsidRDefault="00083C6B" w:rsidP="00083C6B">
      <w:pPr>
        <w:pStyle w:val="Listenabsatz"/>
        <w:numPr>
          <w:ilvl w:val="0"/>
          <w:numId w:val="22"/>
        </w:numPr>
        <w:spacing w:before="0" w:line="360" w:lineRule="auto"/>
        <w:contextualSpacing/>
      </w:pPr>
      <w:r>
        <w:t>Farben (Spraydosen oder Abtönfarbe in weiß, orange, grau und schwarz)</w:t>
      </w:r>
    </w:p>
    <w:p w14:paraId="0F07967F" w14:textId="1F8315B5" w:rsidR="00083C6B" w:rsidRDefault="00083C6B" w:rsidP="00083C6B">
      <w:pPr>
        <w:pStyle w:val="Listenabsatz"/>
        <w:numPr>
          <w:ilvl w:val="0"/>
          <w:numId w:val="22"/>
        </w:numPr>
        <w:spacing w:before="0" w:line="360" w:lineRule="auto"/>
        <w:contextualSpacing/>
      </w:pPr>
      <w:r>
        <w:t>1 x Hartfaserplatte oder dünne Holzplatte (viele Baumärkte bieten in der Holzabteilung Schnittreste günstig an)</w:t>
      </w:r>
    </w:p>
    <w:p w14:paraId="31255064" w14:textId="7528A3D4" w:rsidR="00083C6B" w:rsidRDefault="00083C6B" w:rsidP="00083C6B">
      <w:pPr>
        <w:pStyle w:val="Listenabsatz"/>
        <w:numPr>
          <w:ilvl w:val="0"/>
          <w:numId w:val="22"/>
        </w:numPr>
        <w:spacing w:before="0" w:line="360" w:lineRule="auto"/>
        <w:contextualSpacing/>
      </w:pPr>
      <w:r>
        <w:t>Rund</w:t>
      </w:r>
      <w:r w:rsidR="007E0622">
        <w:t>holz</w:t>
      </w:r>
      <w:r>
        <w:t xml:space="preserve"> (Durchmesser ca. 5 cm.)</w:t>
      </w:r>
    </w:p>
    <w:p w14:paraId="3321F699" w14:textId="5844B881" w:rsidR="000A5DF0" w:rsidRDefault="000A5DF0" w:rsidP="00083C6B">
      <w:pPr>
        <w:pStyle w:val="Listenabsatz"/>
        <w:numPr>
          <w:ilvl w:val="0"/>
          <w:numId w:val="22"/>
        </w:numPr>
        <w:spacing w:before="0" w:line="360" w:lineRule="auto"/>
        <w:contextualSpacing/>
      </w:pPr>
      <w:r>
        <w:t>Holzleiste (30 cm lang, 2 cm breit)</w:t>
      </w:r>
    </w:p>
    <w:p w14:paraId="77583147" w14:textId="016F640F" w:rsidR="00083C6B" w:rsidRDefault="007E0622" w:rsidP="00083C6B">
      <w:pPr>
        <w:pStyle w:val="Listenabsatz"/>
        <w:numPr>
          <w:ilvl w:val="0"/>
          <w:numId w:val="22"/>
        </w:numPr>
        <w:spacing w:before="0" w:line="360" w:lineRule="auto"/>
        <w:contextualSpacing/>
      </w:pPr>
      <w:r>
        <w:t xml:space="preserve">2 </w:t>
      </w:r>
      <w:r w:rsidR="00083C6B">
        <w:t>Winkel</w:t>
      </w:r>
    </w:p>
    <w:p w14:paraId="5E8225A7" w14:textId="77777777" w:rsidR="00661F82" w:rsidRDefault="00661F82" w:rsidP="00661F82">
      <w:pPr>
        <w:pStyle w:val="Listenabsatz"/>
        <w:numPr>
          <w:ilvl w:val="0"/>
          <w:numId w:val="22"/>
        </w:numPr>
        <w:spacing w:before="0" w:line="360" w:lineRule="auto"/>
        <w:contextualSpacing/>
      </w:pPr>
      <w:r>
        <w:t>Schrauben und Muttern (passend zu den Winkeln und der Holzplatte)</w:t>
      </w:r>
    </w:p>
    <w:p w14:paraId="295E40DC" w14:textId="77777777" w:rsidR="00661F82" w:rsidRDefault="00661F82" w:rsidP="00661F82">
      <w:pPr>
        <w:pStyle w:val="Listenabsatz"/>
        <w:spacing w:before="0" w:line="360" w:lineRule="auto"/>
        <w:contextualSpacing/>
      </w:pPr>
    </w:p>
    <w:p w14:paraId="23F04162" w14:textId="5FD1FB4E" w:rsidR="00083C6B" w:rsidRDefault="00083C6B" w:rsidP="00083C6B">
      <w:r w:rsidRPr="00F63592">
        <w:rPr>
          <w:b/>
        </w:rPr>
        <w:t>Modellbauladen/ Elektroladen</w:t>
      </w:r>
      <w:r>
        <w:t xml:space="preserve"> (beispielsweise Conrad oder </w:t>
      </w:r>
      <w:hyperlink r:id="rId10" w:history="1">
        <w:r w:rsidR="0082564B" w:rsidRPr="00B271B7">
          <w:rPr>
            <w:rStyle w:val="Hyperlink"/>
          </w:rPr>
          <w:t>http://www.exp-tech.de</w:t>
        </w:r>
      </w:hyperlink>
      <w:r w:rsidR="0082564B">
        <w:t xml:space="preserve"> oder </w:t>
      </w:r>
      <w:r w:rsidR="0082564B" w:rsidRPr="0082564B">
        <w:t>https://nodna.de</w:t>
      </w:r>
      <w:r>
        <w:t>)</w:t>
      </w:r>
    </w:p>
    <w:p w14:paraId="208D74CE" w14:textId="3675A632" w:rsidR="00083C6B" w:rsidRDefault="00083C6B" w:rsidP="0082564B">
      <w:pPr>
        <w:pStyle w:val="Listenabsatz"/>
        <w:numPr>
          <w:ilvl w:val="0"/>
          <w:numId w:val="22"/>
        </w:numPr>
        <w:spacing w:before="0" w:line="360" w:lineRule="auto"/>
        <w:contextualSpacing/>
      </w:pPr>
      <w:r>
        <w:t>Metallgetriebemotor</w:t>
      </w:r>
      <w:r w:rsidR="0082564B">
        <w:t xml:space="preserve"> (z.B. </w:t>
      </w:r>
      <w:hyperlink r:id="rId11" w:history="1">
        <w:r w:rsidR="0082564B" w:rsidRPr="00B271B7">
          <w:rPr>
            <w:rStyle w:val="Hyperlink"/>
          </w:rPr>
          <w:t>http://www.exp-tech.de/19-1-metal-gearmotor-37dx52l-mm</w:t>
        </w:r>
      </w:hyperlink>
      <w:r w:rsidR="0082564B">
        <w:t xml:space="preserve">; </w:t>
      </w:r>
      <w:hyperlink r:id="rId12" w:history="1">
        <w:r w:rsidR="0082564B" w:rsidRPr="00B271B7">
          <w:rPr>
            <w:rStyle w:val="Hyperlink"/>
          </w:rPr>
          <w:t>https://www.conrad.de/de/getriebemotor-12-v-modelcraft-rb350100-0a101r-1100-227560.html?sc.ref=Product%20Details</w:t>
        </w:r>
      </w:hyperlink>
      <w:r w:rsidR="0082564B">
        <w:t xml:space="preserve"> ) </w:t>
      </w:r>
    </w:p>
    <w:p w14:paraId="6DC6B7BC" w14:textId="4EE73D8C" w:rsidR="00083C6B" w:rsidRDefault="00083C6B" w:rsidP="0082564B">
      <w:pPr>
        <w:pStyle w:val="Listenabsatz"/>
        <w:numPr>
          <w:ilvl w:val="0"/>
          <w:numId w:val="22"/>
        </w:numPr>
        <w:spacing w:before="0" w:line="360" w:lineRule="auto"/>
        <w:contextualSpacing/>
      </w:pPr>
      <w:r>
        <w:t>Halterung/ Winkel für Motor</w:t>
      </w:r>
      <w:r w:rsidR="0082564B">
        <w:t xml:space="preserve"> (</w:t>
      </w:r>
      <w:hyperlink r:id="rId13" w:history="1">
        <w:r w:rsidR="0082564B" w:rsidRPr="00B271B7">
          <w:rPr>
            <w:rStyle w:val="Hyperlink"/>
          </w:rPr>
          <w:t>http://www.exp-tech.de/pololu-stamped-aluminum-l-bracket-pair-for-37d-mm-metal-gearmotors</w:t>
        </w:r>
      </w:hyperlink>
      <w:r w:rsidR="0082564B">
        <w:t xml:space="preserve">) </w:t>
      </w:r>
    </w:p>
    <w:p w14:paraId="7B838A46" w14:textId="06A8D4D9" w:rsidR="00083C6B" w:rsidRDefault="00083C6B" w:rsidP="00083C6B">
      <w:pPr>
        <w:pStyle w:val="Listenabsatz"/>
        <w:numPr>
          <w:ilvl w:val="0"/>
          <w:numId w:val="22"/>
        </w:numPr>
        <w:spacing w:before="0" w:line="360" w:lineRule="auto"/>
        <w:contextualSpacing/>
      </w:pPr>
      <w:r>
        <w:t>Modell-Flugzeugräder ca. 7 cm Durchmesser</w:t>
      </w:r>
    </w:p>
    <w:p w14:paraId="65272E7C" w14:textId="1CB374AE" w:rsidR="000A5DF0" w:rsidRDefault="000A5DF0" w:rsidP="000A5DF0">
      <w:pPr>
        <w:pStyle w:val="Listenabsatz"/>
        <w:spacing w:before="0" w:line="360" w:lineRule="auto"/>
        <w:contextualSpacing/>
      </w:pPr>
      <w: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EC50114" wp14:editId="58CEE248">
                <wp:simplePos x="0" y="0"/>
                <wp:positionH relativeFrom="margin">
                  <wp:posOffset>94615</wp:posOffset>
                </wp:positionH>
                <wp:positionV relativeFrom="paragraph">
                  <wp:posOffset>140970</wp:posOffset>
                </wp:positionV>
                <wp:extent cx="5324475" cy="48577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95AEC" id="Rechteck 1" o:spid="_x0000_s1026" style="position:absolute;margin-left:7.45pt;margin-top:11.1pt;width:419.25pt;height:38.25pt;z-index:-25165926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14:paraId="417A56D9" w14:textId="6949ED5C" w:rsidR="00CF1F4D" w:rsidRPr="0082564B" w:rsidRDefault="0082564B" w:rsidP="00083C6B">
      <w:pPr>
        <w:pStyle w:val="Listenabsatz"/>
        <w:rPr>
          <w:b/>
        </w:rPr>
      </w:pPr>
      <w:r w:rsidRPr="000A5DF0">
        <w:rPr>
          <w:b/>
        </w:rPr>
        <w:t xml:space="preserve">Tipp: </w:t>
      </w:r>
      <w:r w:rsidR="000A5DF0">
        <w:rPr>
          <w:b/>
        </w:rPr>
        <w:t>Lassen Sie sich am B</w:t>
      </w:r>
      <w:r w:rsidR="00083C6B" w:rsidRPr="000A5DF0">
        <w:rPr>
          <w:b/>
        </w:rPr>
        <w:t>esten im Laden alles dre</w:t>
      </w:r>
      <w:r w:rsidR="000A5DF0">
        <w:rPr>
          <w:b/>
        </w:rPr>
        <w:t>i zusammenstellen, dann können S</w:t>
      </w:r>
      <w:r w:rsidR="00083C6B" w:rsidRPr="000A5DF0">
        <w:rPr>
          <w:b/>
        </w:rPr>
        <w:t>ie siche</w:t>
      </w:r>
      <w:r w:rsidRPr="000A5DF0">
        <w:rPr>
          <w:b/>
        </w:rPr>
        <w:t>r sein, dass es zusammen passt.</w:t>
      </w:r>
    </w:p>
    <w:p w14:paraId="26A2D599" w14:textId="77777777" w:rsidR="000A5DF0" w:rsidRDefault="000A5DF0" w:rsidP="000A5DF0">
      <w:pPr>
        <w:pStyle w:val="Listenabsatz"/>
      </w:pPr>
    </w:p>
    <w:p w14:paraId="3136C0CC" w14:textId="6BA2449A" w:rsidR="00CF1F4D" w:rsidRDefault="00661F82" w:rsidP="00CF1F4D">
      <w:pPr>
        <w:pStyle w:val="Listenabsatz"/>
        <w:numPr>
          <w:ilvl w:val="0"/>
          <w:numId w:val="22"/>
        </w:numPr>
      </w:pPr>
      <w:r>
        <w:t>BluCoLight</w:t>
      </w:r>
      <w:r w:rsidR="00CF1F4D">
        <w:t xml:space="preserve"> (Modul B7)</w:t>
      </w:r>
    </w:p>
    <w:p w14:paraId="12D9A831" w14:textId="63AFD16E" w:rsidR="00CF1F4D" w:rsidRDefault="00CF1F4D" w:rsidP="00CF1F4D">
      <w:pPr>
        <w:pStyle w:val="Listenabsatz"/>
      </w:pPr>
      <w:r w:rsidRPr="00CF1F4D">
        <w:rPr>
          <w:b/>
        </w:rPr>
        <w:t>Alternativ zum BluCo</w:t>
      </w:r>
      <w:r w:rsidR="00661F82">
        <w:rPr>
          <w:b/>
        </w:rPr>
        <w:t>Light</w:t>
      </w:r>
      <w:r>
        <w:t xml:space="preserve"> kann auch ein Arduino verwendet werden: </w:t>
      </w:r>
    </w:p>
    <w:p w14:paraId="272687EE" w14:textId="77777777" w:rsidR="00083C6B" w:rsidRDefault="00083C6B" w:rsidP="00CF1F4D">
      <w:pPr>
        <w:pStyle w:val="Listenabsatz"/>
        <w:numPr>
          <w:ilvl w:val="1"/>
          <w:numId w:val="22"/>
        </w:numPr>
        <w:spacing w:before="0" w:line="360" w:lineRule="auto"/>
        <w:contextualSpacing/>
      </w:pPr>
      <w:r>
        <w:lastRenderedPageBreak/>
        <w:t>Arduino Uno Rev 3</w:t>
      </w:r>
    </w:p>
    <w:p w14:paraId="0C3986B9" w14:textId="77777777" w:rsidR="00083C6B" w:rsidRDefault="00083C6B" w:rsidP="00CF1F4D">
      <w:pPr>
        <w:pStyle w:val="Listenabsatz"/>
        <w:numPr>
          <w:ilvl w:val="1"/>
          <w:numId w:val="22"/>
        </w:numPr>
        <w:spacing w:before="0" w:line="360" w:lineRule="auto"/>
        <w:contextualSpacing/>
      </w:pPr>
      <w:r>
        <w:t>Arduino Netzteil-Batterie-Adapter</w:t>
      </w:r>
    </w:p>
    <w:p w14:paraId="15F22D75" w14:textId="77777777" w:rsidR="00083C6B" w:rsidRDefault="00083C6B" w:rsidP="00CF1F4D">
      <w:pPr>
        <w:pStyle w:val="Listenabsatz"/>
        <w:numPr>
          <w:ilvl w:val="1"/>
          <w:numId w:val="22"/>
        </w:numPr>
        <w:spacing w:before="0" w:line="360" w:lineRule="auto"/>
        <w:contextualSpacing/>
      </w:pPr>
      <w:r>
        <w:t>HC-05 Bluetooth-Modul für Arduino (es gibt verschiedene günstige Anbieter, am besten eines mit Kabeln bestelltn</w:t>
      </w:r>
    </w:p>
    <w:p w14:paraId="069FAB20" w14:textId="505A8ED5" w:rsidR="00083C6B" w:rsidRDefault="00083C6B" w:rsidP="00CF1F4D">
      <w:pPr>
        <w:pStyle w:val="WF-Listenabsatz-1-facherZeilenabstand"/>
        <w:numPr>
          <w:ilvl w:val="1"/>
          <w:numId w:val="22"/>
        </w:numPr>
        <w:spacing w:before="0" w:line="360" w:lineRule="auto"/>
        <w:contextualSpacing/>
      </w:pPr>
      <w:r w:rsidRPr="00F63592">
        <w:t>Pololu Dual VNH5019 Motor Driver Shield (</w:t>
      </w:r>
      <w:r>
        <w:t>Motortreiber zur Verbindung von Arduino und Motoren)</w:t>
      </w:r>
    </w:p>
    <w:p w14:paraId="1473DFA7" w14:textId="77777777" w:rsidR="006E1A36" w:rsidRDefault="006E1A36" w:rsidP="00083C6B">
      <w:pPr>
        <w:rPr>
          <w:b/>
        </w:rPr>
      </w:pPr>
    </w:p>
    <w:p w14:paraId="7C1A1EF5" w14:textId="6627805A" w:rsidR="00083C6B" w:rsidRPr="00960B6E" w:rsidRDefault="00083C6B" w:rsidP="00083C6B">
      <w:pPr>
        <w:rPr>
          <w:b/>
        </w:rPr>
      </w:pPr>
      <w:r w:rsidRPr="00960B6E">
        <w:rPr>
          <w:b/>
        </w:rPr>
        <w:t>Werkzeug:</w:t>
      </w:r>
    </w:p>
    <w:p w14:paraId="11229BCA" w14:textId="6EE6C643" w:rsidR="00083C6B" w:rsidRDefault="00083C6B" w:rsidP="00083C6B">
      <w:pPr>
        <w:pStyle w:val="Listenabsatz"/>
        <w:numPr>
          <w:ilvl w:val="0"/>
          <w:numId w:val="23"/>
        </w:numPr>
        <w:spacing w:before="0" w:line="360" w:lineRule="auto"/>
        <w:contextualSpacing/>
      </w:pPr>
      <w:r>
        <w:t xml:space="preserve">Pinsel </w:t>
      </w:r>
    </w:p>
    <w:p w14:paraId="77BF3CC4" w14:textId="77777777" w:rsidR="00083C6B" w:rsidRDefault="00083C6B" w:rsidP="00083C6B">
      <w:pPr>
        <w:pStyle w:val="Listenabsatz"/>
        <w:numPr>
          <w:ilvl w:val="0"/>
          <w:numId w:val="23"/>
        </w:numPr>
        <w:spacing w:before="0" w:line="360" w:lineRule="auto"/>
        <w:contextualSpacing/>
      </w:pPr>
      <w:r>
        <w:t xml:space="preserve">Feile </w:t>
      </w:r>
    </w:p>
    <w:p w14:paraId="7E8B27BB" w14:textId="77777777" w:rsidR="00083C6B" w:rsidRDefault="00083C6B" w:rsidP="00083C6B">
      <w:pPr>
        <w:pStyle w:val="Listenabsatz"/>
        <w:numPr>
          <w:ilvl w:val="0"/>
          <w:numId w:val="23"/>
        </w:numPr>
        <w:spacing w:before="0" w:line="360" w:lineRule="auto"/>
        <w:contextualSpacing/>
      </w:pPr>
      <w:r>
        <w:t>Schleifpapier</w:t>
      </w:r>
    </w:p>
    <w:p w14:paraId="3B802CF1" w14:textId="77777777" w:rsidR="00083C6B" w:rsidRDefault="00083C6B" w:rsidP="00083C6B">
      <w:pPr>
        <w:pStyle w:val="Listenabsatz"/>
        <w:numPr>
          <w:ilvl w:val="0"/>
          <w:numId w:val="23"/>
        </w:numPr>
        <w:spacing w:before="0" w:line="360" w:lineRule="auto"/>
        <w:contextualSpacing/>
      </w:pPr>
      <w:r>
        <w:t>Stichsäge oder Lasercutter</w:t>
      </w:r>
    </w:p>
    <w:p w14:paraId="3F48E4B4" w14:textId="19321931" w:rsidR="00083C6B" w:rsidRDefault="00083C6B" w:rsidP="00083C6B">
      <w:pPr>
        <w:pStyle w:val="Listenabsatz"/>
        <w:numPr>
          <w:ilvl w:val="0"/>
          <w:numId w:val="23"/>
        </w:numPr>
        <w:spacing w:before="0" w:line="360" w:lineRule="auto"/>
        <w:contextualSpacing/>
      </w:pPr>
      <w:r>
        <w:t>Akkuschrauber</w:t>
      </w:r>
      <w:r w:rsidR="006E1A36">
        <w:t>, Schraubenzieher</w:t>
      </w:r>
    </w:p>
    <w:p w14:paraId="6A7AAE58" w14:textId="77777777" w:rsidR="00083C6B" w:rsidRDefault="00083C6B" w:rsidP="00083C6B">
      <w:pPr>
        <w:pStyle w:val="Listenabsatz"/>
        <w:numPr>
          <w:ilvl w:val="0"/>
          <w:numId w:val="23"/>
        </w:numPr>
        <w:spacing w:before="0" w:line="360" w:lineRule="auto"/>
        <w:contextualSpacing/>
      </w:pPr>
      <w:r>
        <w:t>Zirkel</w:t>
      </w:r>
    </w:p>
    <w:p w14:paraId="7F7F67D1" w14:textId="77777777" w:rsidR="00083C6B" w:rsidRDefault="00083C6B" w:rsidP="00083C6B">
      <w:pPr>
        <w:pStyle w:val="Listenabsatz"/>
        <w:numPr>
          <w:ilvl w:val="0"/>
          <w:numId w:val="23"/>
        </w:numPr>
        <w:spacing w:before="0" w:line="360" w:lineRule="auto"/>
        <w:contextualSpacing/>
      </w:pPr>
      <w:r>
        <w:t>Lineal</w:t>
      </w:r>
    </w:p>
    <w:p w14:paraId="55BEB4CF" w14:textId="64B6FAC7" w:rsidR="00083C6B" w:rsidRDefault="00083C6B" w:rsidP="00083C6B">
      <w:pPr>
        <w:pStyle w:val="Listenabsatz"/>
        <w:numPr>
          <w:ilvl w:val="0"/>
          <w:numId w:val="23"/>
        </w:numPr>
        <w:spacing w:before="0" w:line="360" w:lineRule="auto"/>
        <w:contextualSpacing/>
      </w:pPr>
      <w:r>
        <w:t>Bleistift</w:t>
      </w:r>
    </w:p>
    <w:p w14:paraId="5ABF8FE4" w14:textId="70B285B7" w:rsidR="008A2450" w:rsidRDefault="008A2450" w:rsidP="00083C6B">
      <w:pPr>
        <w:pStyle w:val="Listenabsatz"/>
        <w:numPr>
          <w:ilvl w:val="0"/>
          <w:numId w:val="23"/>
        </w:numPr>
        <w:spacing w:before="0" w:line="360" w:lineRule="auto"/>
        <w:contextualSpacing/>
      </w:pPr>
      <w:r>
        <w:t>Heißklebepistole</w:t>
      </w:r>
    </w:p>
    <w:p w14:paraId="102B5B05" w14:textId="77777777" w:rsidR="00083C6B" w:rsidRPr="00960B6E" w:rsidRDefault="00083C6B" w:rsidP="00083C6B">
      <w:pPr>
        <w:rPr>
          <w:b/>
        </w:rPr>
      </w:pPr>
      <w:r w:rsidRPr="00960B6E">
        <w:rPr>
          <w:b/>
        </w:rPr>
        <w:t>Verbrauchsmaterialien:</w:t>
      </w:r>
    </w:p>
    <w:p w14:paraId="6A4F7EEB" w14:textId="77777777" w:rsidR="00083C6B" w:rsidRDefault="00083C6B" w:rsidP="00083C6B">
      <w:pPr>
        <w:pStyle w:val="Listenabsatz"/>
        <w:numPr>
          <w:ilvl w:val="0"/>
          <w:numId w:val="24"/>
        </w:numPr>
        <w:spacing w:before="0" w:line="360" w:lineRule="auto"/>
        <w:contextualSpacing/>
      </w:pPr>
      <w:r>
        <w:t>Alte Zeitungen</w:t>
      </w:r>
    </w:p>
    <w:p w14:paraId="06C4EEBE" w14:textId="77777777" w:rsidR="00083C6B" w:rsidRDefault="00083C6B" w:rsidP="00083C6B">
      <w:pPr>
        <w:pStyle w:val="Listenabsatz"/>
        <w:numPr>
          <w:ilvl w:val="0"/>
          <w:numId w:val="24"/>
        </w:numPr>
        <w:spacing w:before="0" w:line="360" w:lineRule="auto"/>
        <w:contextualSpacing/>
      </w:pPr>
      <w:r>
        <w:t>Leere Deoroller aus Kunststoff</w:t>
      </w:r>
    </w:p>
    <w:p w14:paraId="44BA3258" w14:textId="77777777" w:rsidR="00083C6B" w:rsidRPr="00275276" w:rsidRDefault="00083C6B" w:rsidP="00852F45">
      <w:pPr>
        <w:pStyle w:val="WF-Arbeitsblatt"/>
      </w:pPr>
    </w:p>
    <w:sectPr w:rsidR="00083C6B" w:rsidRPr="00275276" w:rsidSect="002868F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531" w:bottom="1276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EDF6F" w14:textId="77777777" w:rsidR="008B3D05" w:rsidRDefault="008B3D05" w:rsidP="00DD6851">
      <w:r>
        <w:separator/>
      </w:r>
    </w:p>
  </w:endnote>
  <w:endnote w:type="continuationSeparator" w:id="0">
    <w:p w14:paraId="7840DF74" w14:textId="77777777" w:rsidR="008B3D05" w:rsidRDefault="008B3D05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DA05" w14:textId="77777777" w:rsidR="00CF1F4D" w:rsidRDefault="00CF1F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4253" w14:textId="28ABE910" w:rsidR="000C02EB" w:rsidRPr="00AF27BD" w:rsidRDefault="00D76517" w:rsidP="00AF27BD">
    <w:pPr>
      <w:pStyle w:val="Kopfzeile"/>
      <w:tabs>
        <w:tab w:val="clear" w:pos="4536"/>
        <w:tab w:val="clear" w:pos="9072"/>
        <w:tab w:val="right" w:pos="8789"/>
      </w:tabs>
      <w:ind w:right="-2637"/>
      <w:rPr>
        <w:i/>
        <w:sz w:val="18"/>
      </w:rPr>
    </w:pPr>
    <w:r>
      <w:rPr>
        <w:sz w:val="8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86F0D84" wp14:editId="39DFBC7F">
              <wp:simplePos x="0" y="0"/>
              <wp:positionH relativeFrom="column">
                <wp:posOffset>6010275</wp:posOffset>
              </wp:positionH>
              <wp:positionV relativeFrom="paragraph">
                <wp:posOffset>-4476115</wp:posOffset>
              </wp:positionV>
              <wp:extent cx="328930" cy="4095750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5750"/>
                        <a:chOff x="0" y="0"/>
                        <a:chExt cx="328930" cy="4096068"/>
                      </a:xfrm>
                    </wpg:grpSpPr>
                    <wps:wsp>
                      <wps:cNvPr id="29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EB3F6" w14:textId="77777777" w:rsidR="00D76517" w:rsidRPr="00195786" w:rsidRDefault="00D76517" w:rsidP="00D76517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Grafik 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86F0D84" id="Gruppieren 27" o:spid="_x0000_s1028" style="position:absolute;margin-left:473.25pt;margin-top:-352.45pt;width:25.9pt;height:322.5pt;z-index:251667456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bWZ0&#10;MQAAAAADASA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P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/8AAAD/////////////////&#10;////////////////////AAAAAP////////////////////////////////////8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D/////////////////////////////&#10;/////////wAAAP////////////////////////////////////8AAAAAAP//////////////////&#10;////////////////AAAAAAAA/////////////////////////////////wAAAAAAAAD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wAAAAAA//////////////////////////////////8AAAAAAAD/////////////////////&#10;////////////AAAAAAAAAP///////////////////////////////wAAAAAAAAAA////////////&#10;////////////////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/wAAAAD/////////////////////////////////&#10;//8AAAAAAP//////////////////////////////////AAAAAAAAAP//////////////////////&#10;/////////wAAAAAAAAAA//////////////////////////////8AAAAAAAAAAAD/////////////&#10;/////////////////wAAAAAAAAAAAP///////////////////////////////wA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wAAAAD//////////////////////////////////wAAAAAAAP//////&#10;/////////////////////////wAAAAAAAAAA//////////////////////////////8AAAAAAAAA&#10;AAAA/////////////////////////////w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////8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wAAAAAA////////////////////////////////AAAAAAAAAAAA////////&#10;/////////////////////wAAAAAAAAAAAAD///////////////////////////8AAAAAAAAAAAAA&#10;AP/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wAAAAD/////////////////////&#10;////////////AAAAAAAAAAD//////////////////////////////wAAAAAAAAAAAP//////////&#10;//////////////////8AAAAAAAAAAAAA//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8AAAAAAAAAAP////////////////////////////////8A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P//////////////////////////////////&#10;AAAAAAAA////////////////////////////////AAAAAAAAAAD/////////////////////////&#10;////AAAAAAAAAAAAAAD//////////////////////////wAAAAAAAAAAAAAAAP//////////////&#10;/////////////wAAAAAAAAAAAAAA////////////////////////////AA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AAAAAAAP////////////////////////////////8AAAAAAAAA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vwQSUNDX1BST0ZJTEUADB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AAAP//////&#10;//////////////////8AAAAAAAAAAAAAAAAA//////////////////////////8AAAAAAAAAAAAA&#10;AAD//////////////////////////wAAAAAAAAAAAAAAAAD//////////////////////////wAA&#10;AAAAAAAAAAAAAP//////////////////////////AAAAAAAAAAAAAAAA////////////////////&#10;////////AAAAAAAAAAAAAP////////////////////////////8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D/////////&#10;/////////////////wAAAAAAAAAAAAAAAP//////////////////////////AAAAAAAAAAAAAAAA&#10;AP//////////////////////////AAAAAAAAAAAAAAAA//////////////////////////8AAAAA&#10;AAAAAAAAAAD///////////////////////////8AAAAAAAAAAAAAAP//////////////////////&#10;/////w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AA//////////////////////////8AAAAAAAAAAAAAAAD/&#10;/////////////////////////wAAAAAAAAAAAAAAAP//////////////////////////AAAAAAAA&#10;AAAAAAAAAP//////////////////////////AAAAAAAAAAAA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D/////////////////////////////AAAAAAAAAAAAAAAAAP//&#10;//////////////////////8AAAAAAAAAAAAAAAAA//////////////////////////8AAAAAAAAA&#10;AAAAAP///////////////////////////w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AD/////&#10;/////////////////////wAAAAAAAAAAAAAAAP//////////////////////////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//8AAAAAAAAAAAD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" stroked="f">
                <v:textbox>
                  <w:txbxContent>
                    <w:p w14:paraId="653EB3F6" w14:textId="77777777" w:rsidR="00D76517" w:rsidRPr="00195786" w:rsidRDefault="00D76517" w:rsidP="00D76517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0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">
                <v:imagedata r:id="rId2" o:title="" chromakey="#fefefe" recolortarget="#494949 [1446]"/>
              </v:shape>
            </v:group>
          </w:pict>
        </mc:Fallback>
      </mc:AlternateContent>
    </w:r>
    <w:r w:rsidR="00AF27BD" w:rsidRPr="00C140D3">
      <w:rPr>
        <w:sz w:val="8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B912B01" wp14:editId="0CEEC149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34925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F5183C" id="Gerade Verbindung 26" o:spid="_x0000_s1026" style="position:absolute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" strokecolor="#538135 [2409]" strokeweight="3pt">
              <v:stroke joinstyle="miter"/>
            </v:line>
          </w:pict>
        </mc:Fallback>
      </mc:AlternateContent>
    </w:r>
    <w:r w:rsidR="00AF27BD" w:rsidRPr="00C140D3">
      <w:rPr>
        <w:sz w:val="6"/>
      </w:rPr>
      <w:t xml:space="preserve"> </w:t>
    </w:r>
    <w:r w:rsidR="00AF27BD" w:rsidRPr="00C140D3">
      <w:rPr>
        <w:sz w:val="18"/>
      </w:rPr>
      <w:t xml:space="preserve">Modul </w:t>
    </w:r>
    <w:r w:rsidR="00DA5E98">
      <w:rPr>
        <w:sz w:val="18"/>
      </w:rPr>
      <w:t>E3</w:t>
    </w:r>
    <w:r w:rsidR="00AF27BD">
      <w:rPr>
        <w:sz w:val="18"/>
      </w:rPr>
      <w:t xml:space="preserve"> </w:t>
    </w:r>
    <w:r w:rsidR="00AF27BD" w:rsidRPr="00C140D3">
      <w:rPr>
        <w:sz w:val="18"/>
      </w:rPr>
      <w:t xml:space="preserve">– </w:t>
    </w:r>
    <w:r w:rsidR="00CF1F4D">
      <w:rPr>
        <w:sz w:val="18"/>
      </w:rPr>
      <w:t>Robotik</w:t>
    </w:r>
    <w:r w:rsidR="00AF27BD" w:rsidRPr="00C140D3">
      <w:rPr>
        <w:i/>
        <w:sz w:val="18"/>
      </w:rPr>
      <w:tab/>
    </w:r>
    <w:r w:rsidR="00AF27BD" w:rsidRPr="00C140D3">
      <w:rPr>
        <w:sz w:val="18"/>
      </w:rPr>
      <w:t xml:space="preserve">Seite </w:t>
    </w:r>
    <w:r w:rsidR="00AF27BD" w:rsidRPr="00C140D3">
      <w:rPr>
        <w:bCs w:val="0"/>
        <w:sz w:val="18"/>
      </w:rPr>
      <w:fldChar w:fldCharType="begin"/>
    </w:r>
    <w:r w:rsidR="00AF27BD" w:rsidRPr="00C140D3">
      <w:rPr>
        <w:sz w:val="18"/>
      </w:rPr>
      <w:instrText>PAGE  \* Arabic  \* MERGEFORMAT</w:instrText>
    </w:r>
    <w:r w:rsidR="00AF27BD" w:rsidRPr="00C140D3">
      <w:rPr>
        <w:bCs w:val="0"/>
        <w:sz w:val="18"/>
      </w:rPr>
      <w:fldChar w:fldCharType="separate"/>
    </w:r>
    <w:r w:rsidR="00EB0EB0">
      <w:rPr>
        <w:sz w:val="18"/>
      </w:rPr>
      <w:t>2</w:t>
    </w:r>
    <w:r w:rsidR="00AF27BD" w:rsidRPr="00C140D3">
      <w:rPr>
        <w:bCs w:val="0"/>
        <w:sz w:val="18"/>
      </w:rPr>
      <w:fldChar w:fldCharType="end"/>
    </w:r>
    <w:r w:rsidR="00AF27BD" w:rsidRPr="00C140D3">
      <w:rPr>
        <w:sz w:val="18"/>
      </w:rPr>
      <w:t xml:space="preserve"> von </w:t>
    </w:r>
    <w:r w:rsidR="00AF27BD" w:rsidRPr="00C140D3">
      <w:rPr>
        <w:sz w:val="18"/>
      </w:rPr>
      <w:fldChar w:fldCharType="begin"/>
    </w:r>
    <w:r w:rsidR="00AF27BD" w:rsidRPr="00C140D3">
      <w:rPr>
        <w:sz w:val="18"/>
      </w:rPr>
      <w:instrText>NUMPAGES  \* Arabic  \* MERGEFORMAT</w:instrText>
    </w:r>
    <w:r w:rsidR="00AF27BD" w:rsidRPr="00C140D3">
      <w:rPr>
        <w:sz w:val="18"/>
      </w:rPr>
      <w:fldChar w:fldCharType="separate"/>
    </w:r>
    <w:r w:rsidR="00EB0EB0">
      <w:rPr>
        <w:sz w:val="18"/>
      </w:rPr>
      <w:t>2</w:t>
    </w:r>
    <w:r w:rsidR="00AF27BD" w:rsidRPr="00C140D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637C" w14:textId="77777777" w:rsidR="00CF1F4D" w:rsidRDefault="00CF1F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B02B4" w14:textId="77777777" w:rsidR="008B3D05" w:rsidRDefault="008B3D05" w:rsidP="00DD6851">
      <w:r>
        <w:separator/>
      </w:r>
    </w:p>
  </w:footnote>
  <w:footnote w:type="continuationSeparator" w:id="0">
    <w:p w14:paraId="00BE9A8D" w14:textId="77777777" w:rsidR="008B3D05" w:rsidRDefault="008B3D05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D606" w14:textId="77777777" w:rsidR="00CF1F4D" w:rsidRDefault="00CF1F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1EA5" w14:textId="4AB7AFBD" w:rsidR="00B95715" w:rsidRPr="00F37B06" w:rsidRDefault="00B95715" w:rsidP="00B95715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F392E03" wp14:editId="129C2FF4">
              <wp:simplePos x="0" y="0"/>
              <wp:positionH relativeFrom="column">
                <wp:posOffset>2552700</wp:posOffset>
              </wp:positionH>
              <wp:positionV relativeFrom="paragraph">
                <wp:posOffset>10160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2BBB91" w14:textId="2FC65FF5" w:rsidR="00B95715" w:rsidRDefault="00A110FE" w:rsidP="00B95715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DA5E98">
                            <w:rPr>
                              <w:b/>
                              <w:color w:val="FFFFFF" w:themeColor="background1"/>
                              <w:sz w:val="32"/>
                            </w:rPr>
                            <w:t>E3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392E03" id="Rechteck 22" o:spid="_x0000_s1026" style="position:absolute;margin-left:201pt;margin-top:.8pt;width:240.95pt;height:26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" fillcolor="#538135 [2409]" stroked="f" strokeweight="1pt">
              <v:textbox>
                <w:txbxContent>
                  <w:p w14:paraId="782BBB91" w14:textId="2FC65FF5" w:rsidR="00B95715" w:rsidRDefault="00A110FE" w:rsidP="00B95715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DA5E98">
                      <w:rPr>
                        <w:b/>
                        <w:color w:val="FFFFFF" w:themeColor="background1"/>
                        <w:sz w:val="32"/>
                      </w:rPr>
                      <w:t>E3.1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D7B9C2" wp14:editId="02FDFACE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79CB1" w14:textId="77777777" w:rsidR="00B95715" w:rsidRPr="008D5655" w:rsidRDefault="00B95715" w:rsidP="00B95715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D7B9C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40C79CB1" w14:textId="77777777" w:rsidR="00B95715" w:rsidRPr="008D5655" w:rsidRDefault="00B95715" w:rsidP="00B95715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   </w:t>
    </w:r>
  </w:p>
  <w:p w14:paraId="43340399" w14:textId="00A4963C" w:rsidR="00611CF4" w:rsidRPr="00B95715" w:rsidRDefault="00611CF4" w:rsidP="00B9571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CF390" w14:textId="77777777" w:rsidR="00CF1F4D" w:rsidRDefault="00CF1F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34A44"/>
    <w:multiLevelType w:val="hybridMultilevel"/>
    <w:tmpl w:val="C7688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2579"/>
    <w:multiLevelType w:val="hybridMultilevel"/>
    <w:tmpl w:val="958473D4"/>
    <w:lvl w:ilvl="0" w:tplc="118EB06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C520A"/>
    <w:multiLevelType w:val="hybridMultilevel"/>
    <w:tmpl w:val="0A0817A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EE59E0"/>
    <w:multiLevelType w:val="hybridMultilevel"/>
    <w:tmpl w:val="398E6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249AB"/>
    <w:multiLevelType w:val="hybridMultilevel"/>
    <w:tmpl w:val="958475E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F5EE6"/>
    <w:multiLevelType w:val="hybridMultilevel"/>
    <w:tmpl w:val="03DC5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378320">
    <w:abstractNumId w:val="13"/>
  </w:num>
  <w:num w:numId="2" w16cid:durableId="364870048">
    <w:abstractNumId w:val="3"/>
  </w:num>
  <w:num w:numId="3" w16cid:durableId="2135128452">
    <w:abstractNumId w:val="3"/>
  </w:num>
  <w:num w:numId="4" w16cid:durableId="11423319">
    <w:abstractNumId w:val="3"/>
  </w:num>
  <w:num w:numId="5" w16cid:durableId="849678871">
    <w:abstractNumId w:val="3"/>
  </w:num>
  <w:num w:numId="6" w16cid:durableId="282350884">
    <w:abstractNumId w:val="3"/>
  </w:num>
  <w:num w:numId="7" w16cid:durableId="593174811">
    <w:abstractNumId w:val="3"/>
  </w:num>
  <w:num w:numId="8" w16cid:durableId="1566793480">
    <w:abstractNumId w:val="3"/>
  </w:num>
  <w:num w:numId="9" w16cid:durableId="960843127">
    <w:abstractNumId w:val="3"/>
  </w:num>
  <w:num w:numId="10" w16cid:durableId="1102917806">
    <w:abstractNumId w:val="3"/>
  </w:num>
  <w:num w:numId="11" w16cid:durableId="251665822">
    <w:abstractNumId w:val="3"/>
  </w:num>
  <w:num w:numId="12" w16cid:durableId="356858635">
    <w:abstractNumId w:val="4"/>
  </w:num>
  <w:num w:numId="13" w16cid:durableId="441923049">
    <w:abstractNumId w:val="1"/>
  </w:num>
  <w:num w:numId="14" w16cid:durableId="643698707">
    <w:abstractNumId w:val="10"/>
  </w:num>
  <w:num w:numId="15" w16cid:durableId="1870413848">
    <w:abstractNumId w:val="11"/>
  </w:num>
  <w:num w:numId="16" w16cid:durableId="1757168235">
    <w:abstractNumId w:val="8"/>
  </w:num>
  <w:num w:numId="17" w16cid:durableId="703600235">
    <w:abstractNumId w:val="7"/>
  </w:num>
  <w:num w:numId="18" w16cid:durableId="1563366228">
    <w:abstractNumId w:val="5"/>
  </w:num>
  <w:num w:numId="19" w16cid:durableId="1968002569">
    <w:abstractNumId w:val="3"/>
  </w:num>
  <w:num w:numId="20" w16cid:durableId="89934981">
    <w:abstractNumId w:val="3"/>
  </w:num>
  <w:num w:numId="21" w16cid:durableId="63256921">
    <w:abstractNumId w:val="9"/>
  </w:num>
  <w:num w:numId="22" w16cid:durableId="550770340">
    <w:abstractNumId w:val="12"/>
  </w:num>
  <w:num w:numId="23" w16cid:durableId="1702394302">
    <w:abstractNumId w:val="0"/>
  </w:num>
  <w:num w:numId="24" w16cid:durableId="1375619369">
    <w:abstractNumId w:val="6"/>
  </w:num>
  <w:num w:numId="25" w16cid:durableId="2038432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2634D"/>
    <w:rsid w:val="00043DA4"/>
    <w:rsid w:val="00047122"/>
    <w:rsid w:val="00057C7D"/>
    <w:rsid w:val="000644BD"/>
    <w:rsid w:val="00083C6B"/>
    <w:rsid w:val="00085522"/>
    <w:rsid w:val="000A5DF0"/>
    <w:rsid w:val="000B6F96"/>
    <w:rsid w:val="000C02EB"/>
    <w:rsid w:val="000C295A"/>
    <w:rsid w:val="000E2117"/>
    <w:rsid w:val="00152FC3"/>
    <w:rsid w:val="00206583"/>
    <w:rsid w:val="002311F4"/>
    <w:rsid w:val="00275276"/>
    <w:rsid w:val="00283070"/>
    <w:rsid w:val="002868FB"/>
    <w:rsid w:val="00286D44"/>
    <w:rsid w:val="00311F98"/>
    <w:rsid w:val="00342A42"/>
    <w:rsid w:val="00342B12"/>
    <w:rsid w:val="003D35C5"/>
    <w:rsid w:val="00402990"/>
    <w:rsid w:val="004421A5"/>
    <w:rsid w:val="00454810"/>
    <w:rsid w:val="00456C2D"/>
    <w:rsid w:val="004670A5"/>
    <w:rsid w:val="004B1EF4"/>
    <w:rsid w:val="004F0644"/>
    <w:rsid w:val="0051659F"/>
    <w:rsid w:val="005602B6"/>
    <w:rsid w:val="005C0A9C"/>
    <w:rsid w:val="00611CF4"/>
    <w:rsid w:val="00661F82"/>
    <w:rsid w:val="006B1729"/>
    <w:rsid w:val="006E1A36"/>
    <w:rsid w:val="00731128"/>
    <w:rsid w:val="007342D2"/>
    <w:rsid w:val="00745B1F"/>
    <w:rsid w:val="00762198"/>
    <w:rsid w:val="007C0631"/>
    <w:rsid w:val="007E0622"/>
    <w:rsid w:val="007E6AB3"/>
    <w:rsid w:val="00801F86"/>
    <w:rsid w:val="00823F7D"/>
    <w:rsid w:val="0082564B"/>
    <w:rsid w:val="008306C3"/>
    <w:rsid w:val="00852F45"/>
    <w:rsid w:val="008717D7"/>
    <w:rsid w:val="008A2450"/>
    <w:rsid w:val="008B3D05"/>
    <w:rsid w:val="008D12AC"/>
    <w:rsid w:val="008D4E72"/>
    <w:rsid w:val="00902B67"/>
    <w:rsid w:val="009101F5"/>
    <w:rsid w:val="00916B6D"/>
    <w:rsid w:val="00920BC9"/>
    <w:rsid w:val="00942673"/>
    <w:rsid w:val="009929BE"/>
    <w:rsid w:val="009A0C4B"/>
    <w:rsid w:val="009B3BAC"/>
    <w:rsid w:val="009E6885"/>
    <w:rsid w:val="00A110FE"/>
    <w:rsid w:val="00A24E85"/>
    <w:rsid w:val="00A55669"/>
    <w:rsid w:val="00A562B0"/>
    <w:rsid w:val="00AA2DA3"/>
    <w:rsid w:val="00AD7FA8"/>
    <w:rsid w:val="00AE3EFA"/>
    <w:rsid w:val="00AF1502"/>
    <w:rsid w:val="00AF27BD"/>
    <w:rsid w:val="00AF4879"/>
    <w:rsid w:val="00AF6BE6"/>
    <w:rsid w:val="00B16FE0"/>
    <w:rsid w:val="00B32281"/>
    <w:rsid w:val="00B9342B"/>
    <w:rsid w:val="00B95715"/>
    <w:rsid w:val="00BB53E3"/>
    <w:rsid w:val="00BD0BA8"/>
    <w:rsid w:val="00BF00E1"/>
    <w:rsid w:val="00BF451D"/>
    <w:rsid w:val="00C108ED"/>
    <w:rsid w:val="00C164C9"/>
    <w:rsid w:val="00CA0A3A"/>
    <w:rsid w:val="00CA60E2"/>
    <w:rsid w:val="00CF1F4D"/>
    <w:rsid w:val="00D27713"/>
    <w:rsid w:val="00D57E29"/>
    <w:rsid w:val="00D650AC"/>
    <w:rsid w:val="00D76517"/>
    <w:rsid w:val="00D802F7"/>
    <w:rsid w:val="00DA5E98"/>
    <w:rsid w:val="00DD6851"/>
    <w:rsid w:val="00E24D25"/>
    <w:rsid w:val="00E46849"/>
    <w:rsid w:val="00E55520"/>
    <w:rsid w:val="00E722EA"/>
    <w:rsid w:val="00EB0EB0"/>
    <w:rsid w:val="00EC2D49"/>
    <w:rsid w:val="00EC493D"/>
    <w:rsid w:val="00F24DEC"/>
    <w:rsid w:val="00F762B7"/>
    <w:rsid w:val="00F9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B53FF4F"/>
  <w15:docId w15:val="{D9E5AD21-1492-467C-9906-88CD27C9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2868FB"/>
    <w:pPr>
      <w:spacing w:line="288" w:lineRule="auto"/>
    </w:pPr>
    <w:rPr>
      <w:rFonts w:ascii="Helvetica 45" w:hAnsi="Helvetica 45"/>
      <w:bCs/>
      <w:noProof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2868FB"/>
    <w:pPr>
      <w:keepNext/>
      <w:keepLines/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2868FB"/>
    <w:pPr>
      <w:keepNext/>
      <w:keepLines/>
      <w:numPr>
        <w:ilvl w:val="1"/>
        <w:numId w:val="20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2868FB"/>
    <w:pPr>
      <w:keepNext/>
      <w:keepLines/>
      <w:numPr>
        <w:ilvl w:val="2"/>
        <w:numId w:val="20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2868FB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2868FB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2868FB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2868FB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paragraph" w:styleId="Funotentext">
    <w:name w:val="footnote text"/>
    <w:basedOn w:val="Standard"/>
    <w:link w:val="FunotentextZchn"/>
    <w:uiPriority w:val="99"/>
    <w:unhideWhenUsed/>
    <w:rsid w:val="005602B6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602B6"/>
    <w:rPr>
      <w:rFonts w:eastAsia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602B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11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11F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11F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11F4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11F4"/>
    <w:rPr>
      <w:b/>
      <w:bCs/>
      <w:sz w:val="20"/>
      <w:szCs w:val="20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2868FB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2868FB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2868FB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2868FB"/>
    <w:pPr>
      <w:numPr>
        <w:numId w:val="21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2868FB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852F45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852F45"/>
    <w:rPr>
      <w:rFonts w:ascii="Helvetica 55" w:hAnsi="Helvetica 55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8256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exp-tech.de/pololu-stamped-aluminum-l-bracket-pair-for-37d-mm-metal-gearmotor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onrad.de/de/getriebemotor-12-v-modelcraft-rb350100-0a101r-1100-227560.html?sc.ref=Product%20Detail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p-tech.de/19-1-metal-gearmotor-37dx52l-m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exp-tech.d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magnet-shop.ne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0072-6339-4CC5-9420-738951A1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Hopkins, Sophie | Wissensfabrik</cp:lastModifiedBy>
  <cp:revision>13</cp:revision>
  <cp:lastPrinted>2023-03-01T08:55:00Z</cp:lastPrinted>
  <dcterms:created xsi:type="dcterms:W3CDTF">2016-10-26T06:51:00Z</dcterms:created>
  <dcterms:modified xsi:type="dcterms:W3CDTF">2023-03-01T08:55:00Z</dcterms:modified>
</cp:coreProperties>
</file>